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_GB2312">
    <w:altName w:val="楷体"/>
    <w:charset w:val="86"/>
    <w:family w:val="roman"/>
    <w:pitch w:val="default"/>
    <w:sig w:usb0="00000000" w:usb1="00000000" w:usb2="0000001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1D"/>
    <w:rsid w:val="000243B0"/>
    <w:rsid w:val="0006473D"/>
    <w:rsid w:val="00216E29"/>
    <w:rsid w:val="00360912"/>
    <w:rsid w:val="004C697B"/>
    <w:rsid w:val="00514D03"/>
    <w:rsid w:val="005A1013"/>
    <w:rsid w:val="0078721D"/>
    <w:rsid w:val="008268A1"/>
    <w:rsid w:val="008973BF"/>
    <w:rsid w:val="00AA3D84"/>
    <w:rsid w:val="00BD1BC9"/>
    <w:rsid w:val="00C22CFB"/>
    <w:rsid w:val="00C63A71"/>
    <w:rsid w:val="00C82DA2"/>
    <w:rsid w:val="00CD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42D4274"/>
  <w15:docId w15:val="{11AEA61D-2C6E-4D5F-B9C1-053E43AF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2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721D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721D"/>
    <w:pPr>
      <w:keepNext/>
      <w:keepLines/>
      <w:spacing w:before="260" w:after="260" w:line="415" w:lineRule="auto"/>
      <w:ind w:firstLineChars="200" w:firstLine="20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721D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78721D"/>
    <w:rPr>
      <w:rFonts w:asciiTheme="majorHAnsi" w:eastAsia="黑体" w:hAnsiTheme="majorHAnsi" w:cstheme="majorBidi"/>
      <w:b/>
      <w:bCs/>
      <w:sz w:val="28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78721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8721D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63A71"/>
  </w:style>
  <w:style w:type="paragraph" w:styleId="21">
    <w:name w:val="toc 2"/>
    <w:basedOn w:val="a"/>
    <w:next w:val="a"/>
    <w:autoRedefine/>
    <w:uiPriority w:val="39"/>
    <w:unhideWhenUsed/>
    <w:rsid w:val="00C63A71"/>
    <w:pPr>
      <w:ind w:leftChars="200" w:left="420"/>
    </w:pPr>
  </w:style>
  <w:style w:type="character" w:styleId="a5">
    <w:name w:val="Hyperlink"/>
    <w:basedOn w:val="a0"/>
    <w:uiPriority w:val="99"/>
    <w:unhideWhenUsed/>
    <w:rsid w:val="00C63A7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14D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14D03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14D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14D0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8784-3593-48E5-968D-8C06C558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婷婷何</dc:creator>
  <cp:lastModifiedBy>rtingting0325@outlook.com</cp:lastModifiedBy>
  <cp:revision>10</cp:revision>
  <dcterms:created xsi:type="dcterms:W3CDTF">2022-03-06T10:29:00Z</dcterms:created>
  <dcterms:modified xsi:type="dcterms:W3CDTF">2022-05-31T09:51:00Z</dcterms:modified>
</cp:coreProperties>
</file>